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981274">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981274">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981274"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981274">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98127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98127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98127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98127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98127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98127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98127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98127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98127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98127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98127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981274">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98127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98127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98127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98127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98127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98127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98127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98127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98127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98127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981274">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981274"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981274">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981274"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89EF" w14:textId="77777777" w:rsidR="00981274" w:rsidRDefault="00981274">
      <w:r>
        <w:separator/>
      </w:r>
    </w:p>
  </w:endnote>
  <w:endnote w:type="continuationSeparator" w:id="0">
    <w:p w14:paraId="2D3A7D53" w14:textId="77777777" w:rsidR="00981274" w:rsidRDefault="0098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981274">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EA7E" w14:textId="77777777" w:rsidR="00981274" w:rsidRDefault="00981274">
      <w:r>
        <w:separator/>
      </w:r>
    </w:p>
  </w:footnote>
  <w:footnote w:type="continuationSeparator" w:id="0">
    <w:p w14:paraId="77511D95" w14:textId="77777777" w:rsidR="00981274" w:rsidRDefault="00981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54D2"/>
    <w:rsid w:val="00171ABC"/>
    <w:rsid w:val="00171CCC"/>
    <w:rsid w:val="00184875"/>
    <w:rsid w:val="001848A8"/>
    <w:rsid w:val="00187E3A"/>
    <w:rsid w:val="00195C30"/>
    <w:rsid w:val="001971D2"/>
    <w:rsid w:val="001A3887"/>
    <w:rsid w:val="001B2FD9"/>
    <w:rsid w:val="002113D3"/>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47233"/>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26ECC"/>
    <w:rsid w:val="00764DF0"/>
    <w:rsid w:val="00771EE1"/>
    <w:rsid w:val="00773351"/>
    <w:rsid w:val="007822ED"/>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4188"/>
    <w:rsid w:val="008E231B"/>
    <w:rsid w:val="008F2408"/>
    <w:rsid w:val="00911C79"/>
    <w:rsid w:val="009332F7"/>
    <w:rsid w:val="009403FE"/>
    <w:rsid w:val="00964411"/>
    <w:rsid w:val="00981274"/>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4F6D"/>
    <w:rsid w:val="00BC675B"/>
    <w:rsid w:val="00BD727F"/>
    <w:rsid w:val="00BE1988"/>
    <w:rsid w:val="00C23C5E"/>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E1263"/>
    <w:rsid w:val="00EE1326"/>
    <w:rsid w:val="00EF0EC5"/>
    <w:rsid w:val="00EF1FCF"/>
    <w:rsid w:val="00EF4DB7"/>
    <w:rsid w:val="00F21946"/>
    <w:rsid w:val="00F45A59"/>
    <w:rsid w:val="00F73883"/>
    <w:rsid w:val="00F740A2"/>
    <w:rsid w:val="00F811ED"/>
    <w:rsid w:val="00F861F1"/>
    <w:rsid w:val="00FA0065"/>
    <w:rsid w:val="00FA21D0"/>
    <w:rsid w:val="00FA751D"/>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43</Pages>
  <Words>5890</Words>
  <Characters>3239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88</cp:revision>
  <dcterms:created xsi:type="dcterms:W3CDTF">2021-12-08T18:24:00Z</dcterms:created>
  <dcterms:modified xsi:type="dcterms:W3CDTF">2021-12-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